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6AA0" w:rsidRPr="0003765A" w:rsidRDefault="00A76AA0">
      <w:pPr>
        <w:rPr>
          <w:rFonts w:ascii="メイリオ" w:eastAsia="メイリオ" w:hAnsi="メイリオ" w:cs="メイリオ"/>
          <w:sz w:val="36"/>
          <w:szCs w:val="36"/>
        </w:rPr>
      </w:pPr>
      <w:r w:rsidRPr="0003765A">
        <w:rPr>
          <w:rFonts w:ascii="メイリオ" w:eastAsia="メイリオ" w:hAnsi="メイリオ" w:cs="メイリオ" w:hint="eastAsia"/>
          <w:sz w:val="36"/>
          <w:szCs w:val="36"/>
        </w:rPr>
        <w:t>履歴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559"/>
        <w:gridCol w:w="850"/>
        <w:gridCol w:w="2259"/>
        <w:gridCol w:w="534"/>
        <w:gridCol w:w="1084"/>
        <w:gridCol w:w="14"/>
        <w:gridCol w:w="2142"/>
      </w:tblGrid>
      <w:tr w:rsidR="00A76AA0" w:rsidRPr="0003765A" w:rsidTr="007E0BFC">
        <w:trPr>
          <w:gridAfter w:val="2"/>
          <w:wAfter w:w="2156" w:type="dxa"/>
        </w:trPr>
        <w:tc>
          <w:tcPr>
            <w:tcW w:w="78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AA0" w:rsidRPr="0003765A" w:rsidRDefault="009178EF" w:rsidP="009A2340">
            <w:pPr>
              <w:jc w:val="righ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159385</wp:posOffset>
                      </wp:positionV>
                      <wp:extent cx="1080135" cy="1440180"/>
                      <wp:effectExtent l="0" t="0" r="24765" b="26670"/>
                      <wp:wrapNone/>
                      <wp:docPr id="2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3D8" w:rsidRDefault="00C573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04.5pt;margin-top:12.5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" strokeweight=".5pt">
                      <v:stroke dashstyle="1 1"/>
                      <o:lock v:ext="edit" aspectratio="t"/>
                      <v:textbox>
                        <w:txbxContent>
                          <w:p w:rsidR="00C573D8" w:rsidRDefault="00C573D8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340">
              <w:rPr>
                <w:rFonts w:ascii="メイリオ" w:eastAsia="メイリオ" w:hAnsi="メイリオ" w:cs="メイリオ" w:hint="eastAsia"/>
                <w:sz w:val="16"/>
              </w:rPr>
              <w:t>2015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470DD8">
              <w:rPr>
                <w:rFonts w:ascii="メイリオ" w:eastAsia="メイリオ" w:hAnsi="メイリオ" w:cs="メイリオ" w:hint="eastAsia"/>
                <w:sz w:val="16"/>
              </w:rPr>
              <w:t>９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月</w:t>
            </w:r>
            <w:r w:rsidR="00B0063F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470DD8">
              <w:rPr>
                <w:rFonts w:ascii="メイリオ" w:eastAsia="メイリオ" w:hAnsi="メイリオ" w:cs="メイリオ" w:hint="eastAsia"/>
                <w:sz w:val="16"/>
              </w:rPr>
              <w:t>25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日</w:t>
            </w:r>
            <w:r w:rsidR="00470DD8">
              <w:rPr>
                <w:rFonts w:ascii="メイリオ" w:eastAsia="メイリオ" w:hAnsi="メイリオ" w:cs="メイリオ" w:hint="eastAsia"/>
                <w:sz w:val="16"/>
              </w:rPr>
              <w:t>現在</w:t>
            </w:r>
            <w:r w:rsidR="00AC66DC" w:rsidRPr="0003765A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</w:p>
        </w:tc>
      </w:tr>
      <w:tr w:rsidR="007E0BFC" w:rsidRPr="0003765A" w:rsidTr="007E0BFC">
        <w:trPr>
          <w:gridAfter w:val="2"/>
          <w:wAfter w:w="2156" w:type="dxa"/>
          <w:cantSplit/>
          <w:trHeight w:val="325"/>
        </w:trPr>
        <w:tc>
          <w:tcPr>
            <w:tcW w:w="62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2F3B24" w:rsidP="002F3B2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  <w:r w:rsidR="007E0BFC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="007E0BF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ヒューマン　タロウ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7E0BFC" w:rsidP="002F3B24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国</w:t>
            </w:r>
            <w:r w:rsidR="005C582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籍</w:t>
            </w:r>
          </w:p>
        </w:tc>
      </w:tr>
      <w:tr w:rsidR="007E0BFC" w:rsidRPr="0003765A" w:rsidTr="00214DDE">
        <w:trPr>
          <w:gridAfter w:val="2"/>
          <w:wAfter w:w="2156" w:type="dxa"/>
          <w:cantSplit/>
          <w:trHeight w:val="800"/>
        </w:trPr>
        <w:tc>
          <w:tcPr>
            <w:tcW w:w="62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　　名</w:t>
            </w:r>
          </w:p>
          <w:p w:rsidR="007E0BFC" w:rsidRPr="0003765A" w:rsidRDefault="00470DD8" w:rsidP="007E0BFC">
            <w:pPr>
              <w:ind w:firstLineChars="1000" w:firstLine="240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A15F5">
              <w:rPr>
                <w:rFonts w:ascii="メイリオ" w:eastAsia="メイリオ" w:hAnsi="メイリオ" w:cs="メイリオ" w:hint="eastAsia"/>
                <w:sz w:val="24"/>
                <w:szCs w:val="28"/>
              </w:rPr>
              <w:t>ヒューマン　太郎</w:t>
            </w:r>
          </w:p>
        </w:tc>
        <w:tc>
          <w:tcPr>
            <w:tcW w:w="16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E012A0" w:rsidP="007E0BF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アメリカ</w:t>
            </w:r>
          </w:p>
        </w:tc>
      </w:tr>
      <w:tr w:rsidR="00A76AA0" w:rsidRPr="0003765A" w:rsidTr="00214DDE">
        <w:trPr>
          <w:gridAfter w:val="2"/>
          <w:wAfter w:w="2156" w:type="dxa"/>
          <w:cantSplit/>
          <w:trHeight w:val="497"/>
        </w:trPr>
        <w:tc>
          <w:tcPr>
            <w:tcW w:w="99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年月日</w:t>
            </w:r>
          </w:p>
        </w:tc>
        <w:tc>
          <w:tcPr>
            <w:tcW w:w="523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6AA0" w:rsidRPr="0003765A" w:rsidRDefault="00D92978" w:rsidP="00D9297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西暦）　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>1988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>10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>15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</w:t>
            </w:r>
            <w:r w:rsidR="00470DD8" w:rsidRPr="0003765A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  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満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25　</w:t>
            </w:r>
            <w:r w:rsidR="00470DD8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歳）</w:t>
            </w:r>
          </w:p>
        </w:tc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性別</w:t>
            </w:r>
          </w:p>
        </w:tc>
        <w:tc>
          <w:tcPr>
            <w:tcW w:w="108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470DD8" w:rsidP="007E0BFC">
            <w:pPr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男</w:t>
            </w:r>
          </w:p>
        </w:tc>
      </w:tr>
      <w:tr w:rsidR="00A76AA0" w:rsidRPr="0003765A" w:rsidTr="00214DDE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2F3B2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電話番号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A76AA0" w:rsidRPr="0003765A" w:rsidRDefault="00470DD8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090-0000-0000　</w:t>
            </w:r>
            <w:r w:rsidR="00214DDE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/>
                <w:sz w:val="16"/>
                <w:szCs w:val="16"/>
              </w:rPr>
              <w:t>E-MAIL</w:t>
            </w:r>
          </w:p>
        </w:tc>
        <w:tc>
          <w:tcPr>
            <w:tcW w:w="387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470DD8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H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ma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>ntarou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@humanpower.co.jp</w:t>
            </w:r>
          </w:p>
        </w:tc>
      </w:tr>
      <w:tr w:rsidR="002E0F8F" w:rsidRPr="0003765A" w:rsidTr="00E84BD0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F8F" w:rsidRPr="0003765A" w:rsidRDefault="002E0F8F" w:rsidP="00C43118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最寄</w:t>
            </w:r>
            <w:r w:rsid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交通機関</w:t>
            </w:r>
          </w:p>
        </w:tc>
        <w:tc>
          <w:tcPr>
            <w:tcW w:w="62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0F8F" w:rsidRPr="0003765A" w:rsidRDefault="00470DD8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JR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日暮里駅　　　　より徒歩　10分</w:t>
            </w:r>
          </w:p>
        </w:tc>
      </w:tr>
      <w:tr w:rsidR="007E0BFC" w:rsidRPr="0003765A" w:rsidTr="007E0BFC">
        <w:trPr>
          <w:cantSplit/>
          <w:trHeight w:val="180"/>
        </w:trPr>
        <w:tc>
          <w:tcPr>
            <w:tcW w:w="7860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BFC" w:rsidRPr="00B57A01" w:rsidRDefault="002F3B24" w:rsidP="002F3B24">
            <w:pPr>
              <w:rPr>
                <w:rFonts w:ascii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  <w:r w:rsidR="007E0BFC"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トウキョウト　ブンキョウク　センダギ</w:t>
            </w:r>
            <w:r w:rsidR="00470D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21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0BFC" w:rsidRPr="00C43118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在</w:t>
            </w:r>
            <w:r w:rsidR="00276A4A"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在留資格と在留期限</w:t>
            </w:r>
          </w:p>
        </w:tc>
      </w:tr>
      <w:tr w:rsidR="007E0BFC" w:rsidRPr="0003765A" w:rsidTr="00D07218">
        <w:trPr>
          <w:cantSplit/>
          <w:trHeight w:val="1020"/>
        </w:trPr>
        <w:tc>
          <w:tcPr>
            <w:tcW w:w="7860" w:type="dxa"/>
            <w:gridSpan w:val="8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470DD8" w:rsidRDefault="007E0BFC" w:rsidP="00470DD8">
            <w:pPr>
              <w:rPr>
                <w:rFonts w:ascii="メイリオ" w:eastAsia="メイリオ" w:hAnsi="メイリオ"/>
                <w:sz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現住所　　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="00470DD8">
              <w:rPr>
                <w:rFonts w:ascii="メイリオ" w:eastAsia="メイリオ" w:hAnsi="メイリオ" w:hint="eastAsia"/>
                <w:sz w:val="16"/>
              </w:rPr>
              <w:t>〒113－0022</w:t>
            </w:r>
          </w:p>
          <w:p w:rsidR="007E0BFC" w:rsidRPr="00B0063F" w:rsidRDefault="00470DD8" w:rsidP="00470DD8">
            <w:pPr>
              <w:ind w:firstLineChars="100" w:firstLine="160"/>
              <w:rPr>
                <w:rFonts w:ascii="メイリオ" w:eastAsia="メイリオ" w:hAnsi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東京都文京区千駄木3-33-6</w:t>
            </w:r>
            <w:r w:rsidR="002F3B2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第3仲慶ビル６F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E0BFC" w:rsidRPr="005C5827" w:rsidRDefault="00470DD8" w:rsidP="00470DD8">
            <w:pPr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留学　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ビザ</w:t>
            </w:r>
          </w:p>
          <w:p w:rsidR="005C5827" w:rsidRPr="005C5827" w:rsidRDefault="00470DD8" w:rsidP="007E0BFC">
            <w:pPr>
              <w:rPr>
                <w:rFonts w:ascii="メイリオ" w:eastAsia="SimSun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期限2016年　4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月まで</w:t>
            </w:r>
          </w:p>
        </w:tc>
      </w:tr>
    </w:tbl>
    <w:p w:rsidR="00A76AA0" w:rsidRPr="0003765A" w:rsidRDefault="00A76AA0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8333"/>
        <w:gridCol w:w="7"/>
      </w:tblGrid>
      <w:tr w:rsidR="00A76AA0" w:rsidRPr="0003765A" w:rsidTr="00C81FF6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</w:tcBorders>
          </w:tcPr>
          <w:p w:rsidR="00A76AA0" w:rsidRPr="0003765A" w:rsidRDefault="009A2340" w:rsidP="009A234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（西暦）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8340" w:type="dxa"/>
            <w:gridSpan w:val="2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歴･職歴</w:t>
            </w: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A76AA0" w:rsidRDefault="00B0063F" w:rsidP="0028428B">
            <w:pPr>
              <w:jc w:val="center"/>
              <w:rPr>
                <w:rFonts w:ascii="メイリオ" w:eastAsia="メイリオ" w:hAnsi="メイリオ" w:cs="メイリオ"/>
                <w:sz w:val="16"/>
                <w:szCs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</w:t>
            </w:r>
            <w:r w:rsidR="005C58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歴</w:t>
            </w:r>
            <w:r w:rsidR="00DB3038"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高校卒業から現在までの学歴を記載）</w:t>
            </w:r>
            <w:r w:rsidR="00470DD8"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　</w:t>
            </w:r>
            <w:r w:rsidR="00470DD8" w:rsidRPr="0028428B">
              <w:rPr>
                <w:rFonts w:ascii="メイリオ" w:eastAsia="メイリオ" w:hAnsi="メイリオ" w:cs="メイリオ" w:hint="eastAsia"/>
                <w:sz w:val="16"/>
                <w:szCs w:val="18"/>
                <w:u w:val="single"/>
              </w:rPr>
              <w:t>※留学生の場合</w:t>
            </w:r>
          </w:p>
          <w:p w:rsidR="009A2340" w:rsidRDefault="009A2340" w:rsidP="0028428B">
            <w:pPr>
              <w:jc w:val="center"/>
              <w:rPr>
                <w:rFonts w:ascii="メイリオ" w:eastAsia="メイリオ" w:hAnsi="メイリオ" w:cs="メイリオ"/>
                <w:sz w:val="16"/>
                <w:szCs w:val="18"/>
                <w:u w:val="single"/>
              </w:rPr>
            </w:pPr>
          </w:p>
          <w:p w:rsidR="009A2340" w:rsidRDefault="009A2340" w:rsidP="0028428B">
            <w:pPr>
              <w:jc w:val="center"/>
              <w:rPr>
                <w:rFonts w:ascii="メイリオ" w:eastAsia="メイリオ" w:hAnsi="メイリオ" w:cs="メイリオ"/>
                <w:sz w:val="16"/>
                <w:szCs w:val="18"/>
                <w:u w:val="single"/>
              </w:rPr>
            </w:pPr>
          </w:p>
          <w:p w:rsidR="009A2340" w:rsidRDefault="009A2340" w:rsidP="0028428B">
            <w:pPr>
              <w:jc w:val="center"/>
              <w:rPr>
                <w:rFonts w:ascii="メイリオ" w:eastAsia="メイリオ" w:hAnsi="メイリオ" w:cs="メイリオ"/>
                <w:sz w:val="16"/>
                <w:szCs w:val="18"/>
                <w:u w:val="single"/>
              </w:rPr>
            </w:pPr>
          </w:p>
          <w:p w:rsidR="009A2340" w:rsidRDefault="009A2340" w:rsidP="009A2340">
            <w:pPr>
              <w:jc w:val="left"/>
              <w:rPr>
                <w:rFonts w:ascii="メイリオ" w:eastAsia="メイリオ" w:hAnsi="メイリオ" w:cs="メイリオ" w:hint="eastAsia"/>
                <w:sz w:val="16"/>
                <w:szCs w:val="18"/>
                <w:u w:val="single"/>
              </w:rPr>
            </w:pPr>
          </w:p>
          <w:p w:rsidR="002F3B24" w:rsidRPr="0003765A" w:rsidRDefault="002F3B24" w:rsidP="0028428B">
            <w:pPr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470DD8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0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8333" w:type="dxa"/>
            <w:tcMar>
              <w:bottom w:w="0" w:type="dxa"/>
              <w:right w:w="227" w:type="dxa"/>
            </w:tcMar>
          </w:tcPr>
          <w:p w:rsidR="00470DD8" w:rsidRPr="0003765A" w:rsidRDefault="002F3B24" w:rsidP="002F3B24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アメリカ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○高等学校　卒業　</w:t>
            </w:r>
          </w:p>
        </w:tc>
      </w:tr>
      <w:tr w:rsidR="00470DD8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0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8333" w:type="dxa"/>
            <w:tcMar>
              <w:right w:w="227" w:type="dxa"/>
            </w:tcMar>
          </w:tcPr>
          <w:p w:rsidR="00470DD8" w:rsidRPr="0003765A" w:rsidRDefault="002F3B24" w:rsidP="002F3B24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アメリカ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○大学　○○学部　○○学科　入学　</w:t>
            </w:r>
          </w:p>
        </w:tc>
      </w:tr>
      <w:tr w:rsidR="00470DD8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470DD8" w:rsidRPr="0003765A" w:rsidRDefault="002F3B24" w:rsidP="002F3B24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アメ</w:t>
            </w:r>
            <w:bookmarkStart w:id="0" w:name="_GoBack"/>
            <w:bookmarkEnd w:id="0"/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リカ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○大学　○○学部　○○学科　卒業　　</w:t>
            </w:r>
          </w:p>
        </w:tc>
      </w:tr>
      <w:tr w:rsidR="00470DD8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470DD8" w:rsidRPr="0003765A" w:rsidRDefault="002F3B24" w:rsidP="00470DD8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日本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○○日本語学校　入学</w:t>
            </w:r>
          </w:p>
        </w:tc>
      </w:tr>
      <w:tr w:rsidR="00470DD8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470DD8" w:rsidRPr="0003765A" w:rsidRDefault="002F3B24" w:rsidP="00470DD8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日本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○○日本語学校　卒業</w:t>
            </w:r>
          </w:p>
        </w:tc>
      </w:tr>
      <w:tr w:rsidR="00470DD8" w:rsidRPr="0003765A" w:rsidTr="006C127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470DD8" w:rsidRPr="0003765A" w:rsidRDefault="00470DD8" w:rsidP="00470DD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</w:t>
            </w:r>
            <w:r w:rsidR="005D4901">
              <w:rPr>
                <w:rFonts w:ascii="メイリオ" w:eastAsia="メイリオ" w:hAnsi="メイリオ" w:cs="メイリオ"/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right w:w="227" w:type="dxa"/>
            </w:tcMar>
          </w:tcPr>
          <w:p w:rsidR="00470DD8" w:rsidRPr="0003765A" w:rsidRDefault="00470DD8" w:rsidP="00470DD8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8333" w:type="dxa"/>
            <w:tcMar>
              <w:right w:w="227" w:type="dxa"/>
            </w:tcMar>
          </w:tcPr>
          <w:p w:rsidR="00470DD8" w:rsidRPr="0003765A" w:rsidRDefault="002F3B24" w:rsidP="00470DD8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日本）</w:t>
            </w:r>
            <w:r w:rsidR="00470DD8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○○専門学校　入学</w:t>
            </w:r>
          </w:p>
        </w:tc>
      </w:tr>
      <w:tr w:rsidR="00C819C0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5D4901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6</w:t>
            </w: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5D4901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2F3B24" w:rsidP="005D490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日本）</w:t>
            </w:r>
            <w:r w:rsidR="005D4901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○専門学校　卒業見込み</w:t>
            </w: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9933EF" w:rsidP="0028428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職　歴</w:t>
            </w:r>
            <w:r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</w:t>
            </w:r>
            <w:r w:rsidR="003B238E"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職歴と</w:t>
            </w:r>
            <w:r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本でアルバイト歴がある方は業界と担当した業務内容、勤務期間も記載）</w:t>
            </w:r>
          </w:p>
        </w:tc>
      </w:tr>
      <w:tr w:rsidR="009933EF" w:rsidRPr="0003765A" w:rsidTr="00C31282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1</w:t>
            </w: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8333" w:type="dxa"/>
            <w:tcMar>
              <w:right w:w="227" w:type="dxa"/>
            </w:tcMar>
          </w:tcPr>
          <w:p w:rsidR="009933EF" w:rsidRPr="00E27B7D" w:rsidRDefault="002F3B24" w:rsidP="002F3B24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3B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アメリカ）</w:t>
            </w:r>
            <w:r w:rsidR="009933E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△△株式会社　○○部　入社　</w:t>
            </w:r>
            <w:r w:rsidR="00A74D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業界：人材　</w:t>
            </w:r>
            <w:r w:rsidR="009933E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担当業務：営業)　 </w:t>
            </w:r>
          </w:p>
        </w:tc>
      </w:tr>
      <w:tr w:rsidR="009933EF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3</w:t>
            </w: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8333" w:type="dxa"/>
            <w:tcMar>
              <w:right w:w="227" w:type="dxa"/>
            </w:tcMar>
          </w:tcPr>
          <w:p w:rsidR="009933EF" w:rsidRPr="0003765A" w:rsidRDefault="009933EF" w:rsidP="009933E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一身上の都合により同社退職</w:t>
            </w:r>
          </w:p>
        </w:tc>
      </w:tr>
      <w:tr w:rsidR="009933EF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9933EF" w:rsidRPr="00E27B7D" w:rsidRDefault="009933EF" w:rsidP="009933E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本での</w:t>
            </w:r>
            <w:r w:rsidR="003E5002">
              <w:rPr>
                <w:rFonts w:ascii="メイリオ" w:eastAsia="メイリオ" w:hAnsi="メイリオ" w:cs="メイリオ" w:hint="eastAsia"/>
                <w:sz w:val="18"/>
                <w:szCs w:val="18"/>
              </w:rPr>
              <w:t>就職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ルバイト</w:t>
            </w:r>
            <w:r w:rsidR="003E5002">
              <w:rPr>
                <w:rFonts w:ascii="メイリオ" w:eastAsia="メイリオ" w:hAnsi="メイリオ" w:cs="メイリオ" w:hint="eastAsia"/>
                <w:sz w:val="18"/>
                <w:szCs w:val="18"/>
              </w:rPr>
              <w:t>歴</w:t>
            </w:r>
          </w:p>
        </w:tc>
      </w:tr>
      <w:tr w:rsidR="009933EF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3</w:t>
            </w: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</w:p>
        </w:tc>
        <w:tc>
          <w:tcPr>
            <w:tcW w:w="8333" w:type="dxa"/>
            <w:tcMar>
              <w:right w:w="227" w:type="dxa"/>
            </w:tcMar>
          </w:tcPr>
          <w:p w:rsidR="009933EF" w:rsidRPr="0043372F" w:rsidRDefault="009933EF" w:rsidP="009933E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コンビニエンスストア　入社　　業界：サービス　　（担当業務：レジ・品出しなど）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</w:p>
        </w:tc>
      </w:tr>
      <w:tr w:rsidR="009933EF" w:rsidRPr="009933EF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4</w:t>
            </w: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8333" w:type="dxa"/>
            <w:tcMar>
              <w:right w:w="227" w:type="dxa"/>
            </w:tcMar>
          </w:tcPr>
          <w:p w:rsidR="009933EF" w:rsidRPr="0003765A" w:rsidRDefault="009933EF" w:rsidP="009933E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一身上の都合により同社退職（１年6ヶ月）</w:t>
            </w:r>
          </w:p>
        </w:tc>
      </w:tr>
      <w:tr w:rsidR="009933EF" w:rsidRPr="0003765A" w:rsidTr="003E0DB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9933EF" w:rsidRPr="0003765A" w:rsidRDefault="009933EF" w:rsidP="009933E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15</w:t>
            </w:r>
          </w:p>
        </w:tc>
        <w:tc>
          <w:tcPr>
            <w:tcW w:w="709" w:type="dxa"/>
            <w:tcMar>
              <w:right w:w="227" w:type="dxa"/>
            </w:tcMar>
          </w:tcPr>
          <w:p w:rsidR="009933EF" w:rsidRPr="0003765A" w:rsidRDefault="009933EF" w:rsidP="009933EF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8333" w:type="dxa"/>
            <w:tcMar>
              <w:right w:w="227" w:type="dxa"/>
            </w:tcMar>
          </w:tcPr>
          <w:p w:rsidR="009933EF" w:rsidRPr="0003765A" w:rsidRDefault="009933EF" w:rsidP="009933E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△△株式会社　入社　業界：ITサービス（担当業務：カメラ、PCの修理業務補助、出荷作業） </w:t>
            </w:r>
          </w:p>
        </w:tc>
      </w:tr>
      <w:tr w:rsidR="003E0DBE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  <w:tcBorders>
              <w:bottom w:val="single" w:sz="12" w:space="0" w:color="auto"/>
            </w:tcBorders>
          </w:tcPr>
          <w:p w:rsidR="003E0DBE" w:rsidRPr="0003765A" w:rsidRDefault="003E0DBE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03765A" w:rsidRDefault="003E0DBE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9933EF" w:rsidRDefault="009933EF" w:rsidP="00687937">
            <w:pPr>
              <w:wordWrap w:val="0"/>
              <w:ind w:right="8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現在同社にて勤務中</w:t>
            </w:r>
          </w:p>
        </w:tc>
      </w:tr>
    </w:tbl>
    <w:p w:rsidR="00AC66DC" w:rsidRPr="0003765A" w:rsidRDefault="00AC66DC" w:rsidP="0044781D">
      <w:pPr>
        <w:pStyle w:val="20"/>
        <w:rPr>
          <w:rFonts w:ascii="メイリオ" w:eastAsia="メイリオ" w:hAnsi="メイリオ" w:cs="メイリオ"/>
          <w:sz w:val="16"/>
          <w:szCs w:val="16"/>
        </w:rPr>
      </w:pPr>
    </w:p>
    <w:sectPr w:rsidR="00AC66DC" w:rsidRPr="0003765A" w:rsidSect="005B6983">
      <w:pgSz w:w="11906" w:h="16838"/>
      <w:pgMar w:top="851" w:right="851" w:bottom="85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D7" w:rsidRDefault="00562AD7" w:rsidP="00B94A37">
      <w:r>
        <w:separator/>
      </w:r>
    </w:p>
  </w:endnote>
  <w:endnote w:type="continuationSeparator" w:id="0">
    <w:p w:rsidR="00562AD7" w:rsidRDefault="00562AD7" w:rsidP="00B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D7" w:rsidRDefault="00562AD7" w:rsidP="00B94A37">
      <w:r>
        <w:separator/>
      </w:r>
    </w:p>
  </w:footnote>
  <w:footnote w:type="continuationSeparator" w:id="0">
    <w:p w:rsidR="00562AD7" w:rsidRDefault="00562AD7" w:rsidP="00B9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56"/>
    <w:rsid w:val="00023C5C"/>
    <w:rsid w:val="00034F6B"/>
    <w:rsid w:val="00036F3D"/>
    <w:rsid w:val="0003765A"/>
    <w:rsid w:val="000535BD"/>
    <w:rsid w:val="000829EF"/>
    <w:rsid w:val="00092B8B"/>
    <w:rsid w:val="00093565"/>
    <w:rsid w:val="00097159"/>
    <w:rsid w:val="00114C4E"/>
    <w:rsid w:val="00141680"/>
    <w:rsid w:val="00162B5D"/>
    <w:rsid w:val="00165EBE"/>
    <w:rsid w:val="00172A27"/>
    <w:rsid w:val="00186681"/>
    <w:rsid w:val="001964C1"/>
    <w:rsid w:val="001C120D"/>
    <w:rsid w:val="001D25E9"/>
    <w:rsid w:val="00214DDE"/>
    <w:rsid w:val="00237D05"/>
    <w:rsid w:val="00245104"/>
    <w:rsid w:val="00263446"/>
    <w:rsid w:val="00276A4A"/>
    <w:rsid w:val="0028428B"/>
    <w:rsid w:val="00297BDC"/>
    <w:rsid w:val="002A5452"/>
    <w:rsid w:val="002E0455"/>
    <w:rsid w:val="002E0F8F"/>
    <w:rsid w:val="002F3B24"/>
    <w:rsid w:val="0031060C"/>
    <w:rsid w:val="00310EC5"/>
    <w:rsid w:val="00361CEB"/>
    <w:rsid w:val="00365973"/>
    <w:rsid w:val="00392D3B"/>
    <w:rsid w:val="003B238E"/>
    <w:rsid w:val="003B4FCE"/>
    <w:rsid w:val="003E0DBE"/>
    <w:rsid w:val="003E5002"/>
    <w:rsid w:val="004067FF"/>
    <w:rsid w:val="00406FF9"/>
    <w:rsid w:val="00427839"/>
    <w:rsid w:val="0043372F"/>
    <w:rsid w:val="0044781D"/>
    <w:rsid w:val="004566B4"/>
    <w:rsid w:val="00470DD8"/>
    <w:rsid w:val="004924E1"/>
    <w:rsid w:val="00496825"/>
    <w:rsid w:val="004A1F3A"/>
    <w:rsid w:val="004B0B64"/>
    <w:rsid w:val="004B6C01"/>
    <w:rsid w:val="004E06E7"/>
    <w:rsid w:val="00507542"/>
    <w:rsid w:val="00515E80"/>
    <w:rsid w:val="0052208F"/>
    <w:rsid w:val="00522C11"/>
    <w:rsid w:val="00562AD7"/>
    <w:rsid w:val="005634CF"/>
    <w:rsid w:val="00593122"/>
    <w:rsid w:val="005B1CB4"/>
    <w:rsid w:val="005B6983"/>
    <w:rsid w:val="005C1BC8"/>
    <w:rsid w:val="005C5827"/>
    <w:rsid w:val="005D4901"/>
    <w:rsid w:val="00615A0A"/>
    <w:rsid w:val="006239DE"/>
    <w:rsid w:val="00623B22"/>
    <w:rsid w:val="00642CB5"/>
    <w:rsid w:val="006514C6"/>
    <w:rsid w:val="006733D2"/>
    <w:rsid w:val="006763AF"/>
    <w:rsid w:val="00676CEA"/>
    <w:rsid w:val="00687937"/>
    <w:rsid w:val="006A6732"/>
    <w:rsid w:val="006C127E"/>
    <w:rsid w:val="007106FA"/>
    <w:rsid w:val="00713CE2"/>
    <w:rsid w:val="0071624F"/>
    <w:rsid w:val="007165A6"/>
    <w:rsid w:val="00721FC8"/>
    <w:rsid w:val="00735C3F"/>
    <w:rsid w:val="0075334D"/>
    <w:rsid w:val="007636B0"/>
    <w:rsid w:val="0079074C"/>
    <w:rsid w:val="007E0BFC"/>
    <w:rsid w:val="007E70E7"/>
    <w:rsid w:val="00844724"/>
    <w:rsid w:val="008524EB"/>
    <w:rsid w:val="008533A7"/>
    <w:rsid w:val="00871E3C"/>
    <w:rsid w:val="00887271"/>
    <w:rsid w:val="008B67EE"/>
    <w:rsid w:val="008D087D"/>
    <w:rsid w:val="008F2726"/>
    <w:rsid w:val="009178EF"/>
    <w:rsid w:val="00952E65"/>
    <w:rsid w:val="00966E15"/>
    <w:rsid w:val="00984EE3"/>
    <w:rsid w:val="009933EF"/>
    <w:rsid w:val="00997BC6"/>
    <w:rsid w:val="009A2340"/>
    <w:rsid w:val="009D65E1"/>
    <w:rsid w:val="00A17821"/>
    <w:rsid w:val="00A35E1F"/>
    <w:rsid w:val="00A413D0"/>
    <w:rsid w:val="00A41B12"/>
    <w:rsid w:val="00A575A9"/>
    <w:rsid w:val="00A74DD3"/>
    <w:rsid w:val="00A76AA0"/>
    <w:rsid w:val="00A81DBF"/>
    <w:rsid w:val="00A90E86"/>
    <w:rsid w:val="00AC66DC"/>
    <w:rsid w:val="00AF0AFC"/>
    <w:rsid w:val="00AF56EC"/>
    <w:rsid w:val="00B0063F"/>
    <w:rsid w:val="00B1762C"/>
    <w:rsid w:val="00B17BAB"/>
    <w:rsid w:val="00B57A01"/>
    <w:rsid w:val="00B94A37"/>
    <w:rsid w:val="00BA43B7"/>
    <w:rsid w:val="00C02B03"/>
    <w:rsid w:val="00C3515F"/>
    <w:rsid w:val="00C37411"/>
    <w:rsid w:val="00C42C06"/>
    <w:rsid w:val="00C43118"/>
    <w:rsid w:val="00C56780"/>
    <w:rsid w:val="00C573D8"/>
    <w:rsid w:val="00C707CD"/>
    <w:rsid w:val="00C75DBE"/>
    <w:rsid w:val="00C819C0"/>
    <w:rsid w:val="00C81FF6"/>
    <w:rsid w:val="00CF40C3"/>
    <w:rsid w:val="00D30DFF"/>
    <w:rsid w:val="00D56F21"/>
    <w:rsid w:val="00D92978"/>
    <w:rsid w:val="00DB3038"/>
    <w:rsid w:val="00DC7EA2"/>
    <w:rsid w:val="00DE3E80"/>
    <w:rsid w:val="00DF1C2C"/>
    <w:rsid w:val="00DF1F02"/>
    <w:rsid w:val="00E012A0"/>
    <w:rsid w:val="00E0336F"/>
    <w:rsid w:val="00E063E2"/>
    <w:rsid w:val="00E16C3C"/>
    <w:rsid w:val="00E76A10"/>
    <w:rsid w:val="00EE31FC"/>
    <w:rsid w:val="00EE51D3"/>
    <w:rsid w:val="00F304FC"/>
    <w:rsid w:val="00F4735C"/>
    <w:rsid w:val="00F94417"/>
    <w:rsid w:val="00FB3EB3"/>
    <w:rsid w:val="00FE0168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</w:rPr>
  </w:style>
  <w:style w:type="character" w:customStyle="1" w:styleId="a5">
    <w:name w:val="本文 (文字)"/>
    <w:link w:val="a6"/>
    <w:rPr>
      <w:kern w:val="2"/>
      <w:sz w:val="21"/>
    </w:rPr>
  </w:style>
  <w:style w:type="character" w:customStyle="1" w:styleId="2">
    <w:name w:val="本文 2 (文字)"/>
    <w:link w:val="20"/>
    <w:rPr>
      <w:kern w:val="2"/>
      <w:sz w:val="21"/>
    </w:rPr>
  </w:style>
  <w:style w:type="character" w:customStyle="1" w:styleId="a7">
    <w:name w:val="ヘッダー (文字)"/>
    <w:link w:val="a8"/>
    <w:rPr>
      <w:kern w:val="2"/>
      <w:sz w:val="21"/>
    </w:rPr>
  </w:style>
  <w:style w:type="character" w:styleId="a9">
    <w:name w:val="annotation reference"/>
    <w:rPr>
      <w:sz w:val="18"/>
    </w:rPr>
  </w:style>
  <w:style w:type="character" w:customStyle="1" w:styleId="aa">
    <w:name w:val="コメント文字列 (文字)"/>
    <w:link w:val="ab"/>
    <w:rPr>
      <w:kern w:val="2"/>
      <w:sz w:val="21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2"/>
    <w:basedOn w:val="a"/>
    <w:link w:val="2"/>
    <w:pPr>
      <w:jc w:val="left"/>
    </w:pPr>
    <w:rPr>
      <w:lang w:val="x-none" w:eastAsia="x-none"/>
    </w:rPr>
  </w:style>
  <w:style w:type="paragraph" w:styleId="ab">
    <w:name w:val="annotation text"/>
    <w:basedOn w:val="a"/>
    <w:link w:val="aa"/>
    <w:pPr>
      <w:jc w:val="left"/>
    </w:pPr>
    <w:rPr>
      <w:lang w:val="x-none" w:eastAsia="x-none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link w:val="a5"/>
    <w:pPr>
      <w:snapToGrid w:val="0"/>
      <w:spacing w:line="60" w:lineRule="atLeast"/>
      <w:jc w:val="center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A01"/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B57A01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e">
    <w:name w:val="Table Grid"/>
    <w:basedOn w:val="a1"/>
    <w:uiPriority w:val="59"/>
    <w:rsid w:val="007E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24510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A32-6C65-47CB-8452-9AA8D6D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2T03:42:00Z</dcterms:created>
  <dcterms:modified xsi:type="dcterms:W3CDTF">2015-09-25T02:50:00Z</dcterms:modified>
</cp:coreProperties>
</file>